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F1" w:rsidRPr="00D34CBC" w:rsidRDefault="00D34CBC" w:rsidP="00D34CBC">
      <w:pPr>
        <w:spacing w:after="0"/>
        <w:rPr>
          <w:rFonts w:ascii="Times New Roman" w:hAnsi="Times New Roman" w:cs="Times New Roman"/>
          <w:b/>
          <w:sz w:val="24"/>
        </w:rPr>
      </w:pPr>
      <w:r w:rsidRPr="00D34CBC">
        <w:rPr>
          <w:rFonts w:ascii="Times New Roman" w:hAnsi="Times New Roman" w:cs="Times New Roman"/>
          <w:sz w:val="20"/>
          <w:szCs w:val="20"/>
        </w:rPr>
        <w:t>ДАТА ПРОВЕДЕНИЯ:</w:t>
      </w:r>
      <w:r w:rsidRPr="00D34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28F1" w:rsidRPr="00D34CBC">
        <w:rPr>
          <w:rFonts w:ascii="Times New Roman" w:hAnsi="Times New Roman" w:cs="Times New Roman"/>
          <w:b/>
          <w:sz w:val="24"/>
        </w:rPr>
        <w:t>26.10.2022</w:t>
      </w:r>
    </w:p>
    <w:p w:rsidR="000228F1" w:rsidRPr="009343B9" w:rsidRDefault="00D34CBC" w:rsidP="00D34CBC">
      <w:pPr>
        <w:spacing w:after="0"/>
        <w:rPr>
          <w:rFonts w:ascii="Times New Roman" w:hAnsi="Times New Roman" w:cs="Times New Roman"/>
          <w:sz w:val="24"/>
        </w:rPr>
      </w:pPr>
      <w:r w:rsidRPr="00D34CBC">
        <w:rPr>
          <w:rFonts w:ascii="Times New Roman" w:hAnsi="Times New Roman" w:cs="Times New Roman"/>
          <w:sz w:val="20"/>
          <w:szCs w:val="20"/>
        </w:rPr>
        <w:t>МЕСТО ПРОВЕДЕНИЯ</w:t>
      </w:r>
      <w:r w:rsidR="000228F1" w:rsidRPr="00D34CBC">
        <w:rPr>
          <w:rFonts w:ascii="Times New Roman" w:hAnsi="Times New Roman" w:cs="Times New Roman"/>
          <w:sz w:val="20"/>
          <w:szCs w:val="20"/>
        </w:rPr>
        <w:t>:</w:t>
      </w:r>
      <w:r w:rsidR="000228F1">
        <w:rPr>
          <w:rFonts w:ascii="Times New Roman" w:hAnsi="Times New Roman" w:cs="Times New Roman"/>
          <w:b/>
          <w:sz w:val="24"/>
        </w:rPr>
        <w:t xml:space="preserve"> </w:t>
      </w:r>
      <w:r w:rsidR="000228F1" w:rsidRPr="009343B9">
        <w:rPr>
          <w:rFonts w:ascii="Times New Roman" w:hAnsi="Times New Roman" w:cs="Times New Roman"/>
          <w:sz w:val="24"/>
        </w:rPr>
        <w:t>ГОБУ МО ЦППМС-помощи</w:t>
      </w:r>
    </w:p>
    <w:p w:rsidR="000228F1" w:rsidRDefault="000228F1" w:rsidP="00D34C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EB55AA">
        <w:rPr>
          <w:rFonts w:ascii="Times New Roman" w:hAnsi="Times New Roman" w:cs="Times New Roman"/>
          <w:sz w:val="24"/>
        </w:rPr>
        <w:t>г. Мурманск, ул. Советская, д. 9а.</w:t>
      </w:r>
      <w:r>
        <w:rPr>
          <w:rFonts w:ascii="Times New Roman" w:hAnsi="Times New Roman" w:cs="Times New Roman"/>
          <w:sz w:val="24"/>
        </w:rPr>
        <w:t>, кабинет 208.</w:t>
      </w:r>
    </w:p>
    <w:p w:rsidR="00D34CBC" w:rsidRPr="00D34CBC" w:rsidRDefault="00D34CBC" w:rsidP="00D34CBC">
      <w:pPr>
        <w:spacing w:after="0"/>
        <w:rPr>
          <w:rFonts w:ascii="Times New Roman" w:hAnsi="Times New Roman" w:cs="Times New Roman"/>
          <w:sz w:val="24"/>
        </w:rPr>
      </w:pPr>
      <w:r w:rsidRPr="00D34CBC">
        <w:rPr>
          <w:rFonts w:ascii="Times New Roman" w:hAnsi="Times New Roman" w:cs="Times New Roman"/>
          <w:sz w:val="20"/>
          <w:szCs w:val="20"/>
        </w:rPr>
        <w:t>ВРЕМЯ ПРОВЕДЕНИЯ</w:t>
      </w:r>
      <w:r w:rsidR="00EB55AA" w:rsidRPr="00D34CBC">
        <w:rPr>
          <w:rFonts w:ascii="Times New Roman" w:hAnsi="Times New Roman" w:cs="Times New Roman"/>
          <w:sz w:val="20"/>
          <w:szCs w:val="20"/>
        </w:rPr>
        <w:t>:</w:t>
      </w:r>
      <w:r w:rsidR="00EB55AA">
        <w:rPr>
          <w:rFonts w:ascii="Times New Roman" w:hAnsi="Times New Roman" w:cs="Times New Roman"/>
          <w:b/>
          <w:sz w:val="24"/>
        </w:rPr>
        <w:t xml:space="preserve"> </w:t>
      </w:r>
      <w:r w:rsidR="00EB55AA" w:rsidRPr="00D34CBC">
        <w:rPr>
          <w:rFonts w:ascii="Times New Roman" w:hAnsi="Times New Roman" w:cs="Times New Roman"/>
          <w:sz w:val="24"/>
        </w:rPr>
        <w:t>12.00</w:t>
      </w:r>
      <w:r w:rsidR="000228F1" w:rsidRPr="00D34CBC">
        <w:rPr>
          <w:rFonts w:ascii="Times New Roman" w:hAnsi="Times New Roman" w:cs="Times New Roman"/>
          <w:sz w:val="24"/>
        </w:rPr>
        <w:t xml:space="preserve"> -14.30</w:t>
      </w:r>
    </w:p>
    <w:p w:rsidR="009343B9" w:rsidRDefault="00D34CBC" w:rsidP="00D34CBC">
      <w:pPr>
        <w:spacing w:after="0"/>
        <w:rPr>
          <w:rFonts w:ascii="Times New Roman" w:hAnsi="Times New Roman" w:cs="Times New Roman"/>
          <w:sz w:val="24"/>
        </w:rPr>
      </w:pPr>
      <w:r w:rsidRPr="00D34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CBC">
        <w:rPr>
          <w:rFonts w:ascii="Times New Roman" w:hAnsi="Times New Roman" w:cs="Times New Roman"/>
          <w:sz w:val="20"/>
          <w:szCs w:val="20"/>
        </w:rPr>
        <w:t>ЦЕЛЕВАЯ АУДИТОРИЯ</w:t>
      </w:r>
      <w:r w:rsidRPr="00D34CB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0A69FF">
        <w:rPr>
          <w:rFonts w:ascii="Times New Roman" w:hAnsi="Times New Roman" w:cs="Times New Roman"/>
          <w:sz w:val="24"/>
        </w:rPr>
        <w:t xml:space="preserve">педагогические работники служб ранней помощи Мурманской </w:t>
      </w:r>
      <w:r w:rsidR="00FF47F9">
        <w:rPr>
          <w:rFonts w:ascii="Times New Roman" w:hAnsi="Times New Roman" w:cs="Times New Roman"/>
          <w:sz w:val="24"/>
        </w:rPr>
        <w:t>област</w:t>
      </w:r>
      <w:bookmarkStart w:id="0" w:name="_GoBack"/>
      <w:bookmarkEnd w:id="0"/>
      <w:r w:rsidR="000A69FF">
        <w:rPr>
          <w:rFonts w:ascii="Times New Roman" w:hAnsi="Times New Roman" w:cs="Times New Roman"/>
          <w:sz w:val="24"/>
        </w:rPr>
        <w:t>и</w:t>
      </w:r>
    </w:p>
    <w:tbl>
      <w:tblPr>
        <w:tblStyle w:val="a3"/>
        <w:tblW w:w="6824" w:type="dxa"/>
        <w:tblInd w:w="-5" w:type="dxa"/>
        <w:tblLook w:val="04A0" w:firstRow="1" w:lastRow="0" w:firstColumn="1" w:lastColumn="0" w:noHBand="0" w:noVBand="1"/>
      </w:tblPr>
      <w:tblGrid>
        <w:gridCol w:w="6824"/>
      </w:tblGrid>
      <w:tr w:rsidR="00400130" w:rsidTr="009E192E">
        <w:trPr>
          <w:trHeight w:val="436"/>
        </w:trPr>
        <w:tc>
          <w:tcPr>
            <w:tcW w:w="6824" w:type="dxa"/>
          </w:tcPr>
          <w:p w:rsidR="00400130" w:rsidRDefault="00400130" w:rsidP="000A69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69FF">
              <w:rPr>
                <w:rFonts w:ascii="Times New Roman" w:hAnsi="Times New Roman" w:cs="Times New Roman"/>
                <w:b/>
                <w:sz w:val="24"/>
              </w:rPr>
              <w:t>СОДЕРЖАНИЕ СЕМИНАРА</w:t>
            </w:r>
          </w:p>
          <w:p w:rsidR="00400130" w:rsidRPr="000A69FF" w:rsidRDefault="00400130" w:rsidP="000A69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00130" w:rsidTr="009E192E">
        <w:trPr>
          <w:trHeight w:val="1597"/>
        </w:trPr>
        <w:tc>
          <w:tcPr>
            <w:tcW w:w="6824" w:type="dxa"/>
          </w:tcPr>
          <w:p w:rsidR="00400130" w:rsidRPr="00400130" w:rsidRDefault="00400130" w:rsidP="000A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30">
              <w:rPr>
                <w:rFonts w:ascii="Times New Roman" w:hAnsi="Times New Roman" w:cs="Times New Roman"/>
                <w:sz w:val="28"/>
                <w:szCs w:val="28"/>
              </w:rPr>
              <w:t>Открытие семинара.</w:t>
            </w:r>
          </w:p>
          <w:p w:rsidR="00400130" w:rsidRPr="00400130" w:rsidRDefault="00400130" w:rsidP="000A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30">
              <w:rPr>
                <w:rFonts w:ascii="Times New Roman" w:hAnsi="Times New Roman" w:cs="Times New Roman"/>
                <w:sz w:val="28"/>
                <w:szCs w:val="28"/>
              </w:rPr>
              <w:t>Закономерности развития детей с нарушением слуха</w:t>
            </w:r>
            <w:r w:rsidRPr="004001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0130" w:rsidRPr="009343B9" w:rsidRDefault="00400130" w:rsidP="009343B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343B9">
              <w:rPr>
                <w:rFonts w:ascii="Times New Roman" w:hAnsi="Times New Roman" w:cs="Times New Roman"/>
                <w:b/>
                <w:i/>
                <w:sz w:val="24"/>
              </w:rPr>
              <w:t>Татьяна Адольфовна Баланова</w:t>
            </w:r>
            <w:r w:rsidRPr="009343B9"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:rsidR="00400130" w:rsidRPr="00400130" w:rsidRDefault="00400130" w:rsidP="009343B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400130">
              <w:rPr>
                <w:rFonts w:ascii="Times New Roman" w:hAnsi="Times New Roman" w:cs="Times New Roman"/>
                <w:i/>
                <w:sz w:val="24"/>
              </w:rPr>
              <w:t>зам.директора ГОБУ МО ЦППМС-помощи,</w:t>
            </w:r>
          </w:p>
          <w:p w:rsidR="00400130" w:rsidRDefault="00400130" w:rsidP="004001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400130">
              <w:rPr>
                <w:rFonts w:ascii="Times New Roman" w:hAnsi="Times New Roman" w:cs="Times New Roman"/>
                <w:i/>
                <w:sz w:val="24"/>
              </w:rPr>
              <w:t>руководитель ЦПМПК МО</w:t>
            </w:r>
          </w:p>
          <w:p w:rsidR="0075508E" w:rsidRPr="000A69FF" w:rsidRDefault="0075508E" w:rsidP="0040013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130" w:rsidTr="00BF24AC">
        <w:trPr>
          <w:trHeight w:val="2258"/>
        </w:trPr>
        <w:tc>
          <w:tcPr>
            <w:tcW w:w="6824" w:type="dxa"/>
          </w:tcPr>
          <w:p w:rsidR="00400130" w:rsidRPr="00400130" w:rsidRDefault="00400130" w:rsidP="003C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30">
              <w:rPr>
                <w:rFonts w:ascii="Times New Roman" w:hAnsi="Times New Roman" w:cs="Times New Roman"/>
                <w:sz w:val="28"/>
                <w:szCs w:val="28"/>
              </w:rPr>
              <w:t>Социальные, психологические и соматические проблемы семей, воспитывающих детей раннего возраста с нарушением слуха.</w:t>
            </w:r>
          </w:p>
          <w:p w:rsidR="00400130" w:rsidRDefault="00400130" w:rsidP="003C1A8C">
            <w:pPr>
              <w:rPr>
                <w:rFonts w:ascii="Times New Roman" w:hAnsi="Times New Roman" w:cs="Times New Roman"/>
                <w:sz w:val="24"/>
              </w:rPr>
            </w:pPr>
          </w:p>
          <w:p w:rsidR="00400130" w:rsidRDefault="00400130" w:rsidP="009343B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00130">
              <w:rPr>
                <w:rFonts w:ascii="Times New Roman" w:hAnsi="Times New Roman" w:cs="Times New Roman"/>
                <w:b/>
                <w:i/>
                <w:sz w:val="24"/>
              </w:rPr>
              <w:t xml:space="preserve">Елена Николаевна </w:t>
            </w:r>
            <w:r w:rsidRPr="009343B9">
              <w:rPr>
                <w:rFonts w:ascii="Times New Roman" w:hAnsi="Times New Roman" w:cs="Times New Roman"/>
                <w:b/>
                <w:i/>
                <w:sz w:val="24"/>
              </w:rPr>
              <w:t>Черепано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00130" w:rsidRPr="00400130" w:rsidRDefault="00400130" w:rsidP="009343B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400130">
              <w:rPr>
                <w:rFonts w:ascii="Times New Roman" w:hAnsi="Times New Roman" w:cs="Times New Roman"/>
                <w:i/>
                <w:sz w:val="24"/>
              </w:rPr>
              <w:t>социальный педагог ЦПМПК МО</w:t>
            </w:r>
          </w:p>
          <w:p w:rsidR="00400130" w:rsidRPr="000A69FF" w:rsidRDefault="00400130" w:rsidP="003C1A8C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130" w:rsidTr="009E192E">
        <w:trPr>
          <w:trHeight w:val="2636"/>
        </w:trPr>
        <w:tc>
          <w:tcPr>
            <w:tcW w:w="6824" w:type="dxa"/>
          </w:tcPr>
          <w:p w:rsidR="00400130" w:rsidRPr="00400130" w:rsidRDefault="00400130" w:rsidP="0040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30">
              <w:rPr>
                <w:rFonts w:ascii="Times New Roman" w:hAnsi="Times New Roman" w:cs="Times New Roman"/>
                <w:sz w:val="28"/>
                <w:szCs w:val="28"/>
              </w:rPr>
              <w:t>Формирование связной речи у детей дошкольного возраста с нарушением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130" w:rsidRPr="009343B9" w:rsidRDefault="004C6ACC" w:rsidP="0040013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9C09EA" wp14:editId="0D35365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65083</wp:posOffset>
                  </wp:positionV>
                  <wp:extent cx="640373" cy="1350645"/>
                  <wp:effectExtent l="0" t="0" r="7620" b="1905"/>
                  <wp:wrapNone/>
                  <wp:docPr id="5" name="Рисунок 5" descr="https://fsd.multiurok.ru/html/2021/01/12/s_5ffda1542dceb/1611142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21/01/12/s_5ffda1542dceb/1611142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73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130" w:rsidRPr="00400130">
              <w:rPr>
                <w:rFonts w:ascii="Times New Roman" w:hAnsi="Times New Roman" w:cs="Times New Roman"/>
                <w:b/>
                <w:i/>
                <w:sz w:val="24"/>
              </w:rPr>
              <w:t>Анна Игоревна</w:t>
            </w:r>
            <w:r w:rsidR="0040013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400130" w:rsidRPr="009343B9">
              <w:rPr>
                <w:rFonts w:ascii="Times New Roman" w:hAnsi="Times New Roman" w:cs="Times New Roman"/>
                <w:b/>
                <w:i/>
                <w:sz w:val="24"/>
              </w:rPr>
              <w:t>Левшина</w:t>
            </w:r>
            <w:r w:rsidR="00400130" w:rsidRPr="009343B9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</w:p>
          <w:p w:rsidR="00400130" w:rsidRDefault="00400130" w:rsidP="00BB67E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343B9">
              <w:rPr>
                <w:rFonts w:ascii="Times New Roman" w:hAnsi="Times New Roman" w:cs="Times New Roman"/>
                <w:i/>
                <w:sz w:val="24"/>
              </w:rPr>
              <w:t xml:space="preserve">учитель-логопед </w:t>
            </w:r>
            <w:r w:rsidR="0075508E">
              <w:rPr>
                <w:rFonts w:ascii="Times New Roman" w:hAnsi="Times New Roman" w:cs="Times New Roman"/>
                <w:i/>
                <w:sz w:val="24"/>
              </w:rPr>
              <w:t>ЦПМПК МО</w:t>
            </w:r>
          </w:p>
          <w:p w:rsidR="00D34CBC" w:rsidRDefault="00D34CBC" w:rsidP="00BB67E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D34CBC" w:rsidRDefault="00D34CBC" w:rsidP="00BB67E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D34CBC" w:rsidRDefault="00D34CBC" w:rsidP="009E192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9E192E" w:rsidRDefault="009E192E" w:rsidP="009E192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D34CBC" w:rsidRDefault="00D34CBC" w:rsidP="00BB67E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D34CBC" w:rsidRDefault="00D34CBC" w:rsidP="00BB67E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D34CBC" w:rsidRPr="00400130" w:rsidRDefault="00D34CBC" w:rsidP="00BB6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30" w:rsidTr="009E192E">
        <w:trPr>
          <w:trHeight w:val="580"/>
        </w:trPr>
        <w:tc>
          <w:tcPr>
            <w:tcW w:w="6824" w:type="dxa"/>
          </w:tcPr>
          <w:p w:rsidR="00BB67E0" w:rsidRPr="00BB67E0" w:rsidRDefault="00BB67E0" w:rsidP="00BB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ЫЕ ПРАКТИКИ</w:t>
            </w:r>
          </w:p>
          <w:p w:rsidR="00D34CBC" w:rsidRPr="00BB67E0" w:rsidRDefault="00BB67E0" w:rsidP="00D34C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6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боте с детьми дошкольного возраста с нарушением слуха</w:t>
            </w:r>
          </w:p>
        </w:tc>
      </w:tr>
      <w:tr w:rsidR="00BB67E0" w:rsidTr="009E192E">
        <w:trPr>
          <w:trHeight w:val="765"/>
        </w:trPr>
        <w:tc>
          <w:tcPr>
            <w:tcW w:w="6824" w:type="dxa"/>
          </w:tcPr>
          <w:p w:rsidR="00BB67E0" w:rsidRPr="00BB67E0" w:rsidRDefault="00BB67E0" w:rsidP="00BB67E0">
            <w:pPr>
              <w:jc w:val="center"/>
              <w:rPr>
                <w:rFonts w:ascii="Times New Roman" w:hAnsi="Times New Roman" w:cs="Times New Roman"/>
              </w:rPr>
            </w:pPr>
            <w:r w:rsidRPr="00BB67E0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 </w:t>
            </w:r>
          </w:p>
          <w:p w:rsidR="00BB67E0" w:rsidRPr="00BB67E0" w:rsidRDefault="00BB67E0" w:rsidP="00BB6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7E0">
              <w:rPr>
                <w:rFonts w:ascii="Times New Roman" w:hAnsi="Times New Roman" w:cs="Times New Roman"/>
              </w:rPr>
              <w:t xml:space="preserve"> Г. МУРМАНСКА № 97</w:t>
            </w:r>
            <w:r w:rsidRPr="00BB67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00130" w:rsidTr="009E192E">
        <w:trPr>
          <w:trHeight w:val="966"/>
        </w:trPr>
        <w:tc>
          <w:tcPr>
            <w:tcW w:w="6824" w:type="dxa"/>
          </w:tcPr>
          <w:p w:rsidR="00400130" w:rsidRPr="00963739" w:rsidRDefault="00963739" w:rsidP="0096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739">
              <w:rPr>
                <w:rFonts w:ascii="Times New Roman" w:hAnsi="Times New Roman" w:cs="Times New Roman"/>
                <w:sz w:val="28"/>
                <w:szCs w:val="28"/>
              </w:rPr>
              <w:t>Условия и особенности функционирования г</w:t>
            </w:r>
            <w:r w:rsidR="00400130" w:rsidRPr="00963739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 w:rsidRPr="009637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0130" w:rsidRPr="00963739"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ости для детей с нарушениями слуха</w:t>
            </w:r>
            <w:r w:rsidRPr="0096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130" w:rsidRPr="0096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130" w:rsidRPr="00433175" w:rsidRDefault="00400130" w:rsidP="0096373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лья Валерьевна Щеп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1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3739">
              <w:rPr>
                <w:rFonts w:ascii="Times New Roman" w:hAnsi="Times New Roman" w:cs="Times New Roman"/>
                <w:i/>
                <w:sz w:val="24"/>
              </w:rPr>
              <w:t>учитель-дефектолог</w:t>
            </w:r>
          </w:p>
          <w:p w:rsidR="00400130" w:rsidRPr="00963739" w:rsidRDefault="00400130" w:rsidP="0096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739">
              <w:rPr>
                <w:rFonts w:ascii="Times New Roman" w:hAnsi="Times New Roman" w:cs="Times New Roman"/>
                <w:sz w:val="28"/>
                <w:szCs w:val="28"/>
              </w:rPr>
              <w:t>Актуальные формы организации инклюзивного образования в ДОО: включение детей с нарушением слуха в общее образовательное пространство дошкольного учреждения</w:t>
            </w:r>
          </w:p>
          <w:p w:rsidR="00400130" w:rsidRPr="00963739" w:rsidRDefault="00400130" w:rsidP="009637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63739">
              <w:rPr>
                <w:rFonts w:ascii="Times New Roman" w:hAnsi="Times New Roman" w:cs="Times New Roman"/>
                <w:b/>
                <w:i/>
                <w:sz w:val="24"/>
              </w:rPr>
              <w:t>Вита Романовна Захаренко</w:t>
            </w:r>
            <w:r w:rsidRPr="00963739">
              <w:rPr>
                <w:rFonts w:ascii="Times New Roman" w:hAnsi="Times New Roman" w:cs="Times New Roman"/>
                <w:i/>
                <w:sz w:val="24"/>
              </w:rPr>
              <w:t xml:space="preserve">, воспитатель  </w:t>
            </w:r>
          </w:p>
          <w:p w:rsidR="00400130" w:rsidRPr="00963739" w:rsidRDefault="00400130" w:rsidP="0096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73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ециалистов консультационного центра по оказанию ранней коррекционно-развивающей помощи детям с нарушением слуха</w:t>
            </w:r>
            <w:r w:rsidR="0096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130" w:rsidRDefault="00995C63" w:rsidP="009637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6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лья Валерьевна Щепкин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63739">
              <w:rPr>
                <w:rFonts w:ascii="Times New Roman" w:hAnsi="Times New Roman" w:cs="Times New Roman"/>
                <w:i/>
                <w:sz w:val="24"/>
              </w:rPr>
              <w:t>учитель</w:t>
            </w:r>
            <w:r w:rsidR="00963739" w:rsidRPr="00963739">
              <w:rPr>
                <w:rFonts w:ascii="Times New Roman" w:hAnsi="Times New Roman" w:cs="Times New Roman"/>
                <w:i/>
                <w:sz w:val="24"/>
              </w:rPr>
              <w:t>-дефектолог</w:t>
            </w:r>
          </w:p>
          <w:p w:rsidR="00400130" w:rsidRPr="00963739" w:rsidRDefault="00400130" w:rsidP="0096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739">
              <w:rPr>
                <w:rFonts w:ascii="Times New Roman" w:hAnsi="Times New Roman" w:cs="Times New Roman"/>
                <w:sz w:val="28"/>
                <w:szCs w:val="28"/>
              </w:rPr>
              <w:t>Работа со сложными чувствами у родителей детей с ОВЗ</w:t>
            </w:r>
            <w:r w:rsidR="0096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130" w:rsidRPr="00BB67E0" w:rsidRDefault="00400130" w:rsidP="00B4115F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B67E0">
              <w:rPr>
                <w:rFonts w:ascii="Times New Roman" w:hAnsi="Times New Roman" w:cs="Times New Roman"/>
                <w:b/>
                <w:i/>
                <w:sz w:val="24"/>
              </w:rPr>
              <w:t>Елена Владимировна Козина</w:t>
            </w:r>
            <w:r w:rsidRPr="00BB67E0">
              <w:rPr>
                <w:rFonts w:ascii="Times New Roman" w:hAnsi="Times New Roman" w:cs="Times New Roman"/>
                <w:i/>
                <w:sz w:val="24"/>
              </w:rPr>
              <w:t xml:space="preserve">, педагог-психолог  </w:t>
            </w:r>
          </w:p>
        </w:tc>
      </w:tr>
      <w:tr w:rsidR="00BB67E0" w:rsidRPr="00BB67E0" w:rsidTr="009E192E">
        <w:trPr>
          <w:trHeight w:val="714"/>
        </w:trPr>
        <w:tc>
          <w:tcPr>
            <w:tcW w:w="6824" w:type="dxa"/>
          </w:tcPr>
          <w:p w:rsidR="00BB67E0" w:rsidRPr="00D34CBC" w:rsidRDefault="00D34CBC" w:rsidP="00BB67E0">
            <w:pPr>
              <w:jc w:val="center"/>
              <w:rPr>
                <w:rFonts w:ascii="Times New Roman" w:hAnsi="Times New Roman" w:cs="Times New Roman"/>
              </w:rPr>
            </w:pPr>
            <w:r w:rsidRPr="00D34CB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D34CBC" w:rsidRPr="00BB67E0" w:rsidRDefault="00D34CBC" w:rsidP="00D34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CBC">
              <w:rPr>
                <w:rFonts w:ascii="Times New Roman" w:hAnsi="Times New Roman" w:cs="Times New Roman"/>
              </w:rPr>
              <w:t>«ДЕТСКИЙ САД №3 П. УМБА ТЕРСКОГО РАЙОНА»</w:t>
            </w:r>
          </w:p>
        </w:tc>
      </w:tr>
      <w:tr w:rsidR="00400130" w:rsidTr="009E192E">
        <w:trPr>
          <w:trHeight w:val="838"/>
        </w:trPr>
        <w:tc>
          <w:tcPr>
            <w:tcW w:w="6824" w:type="dxa"/>
          </w:tcPr>
          <w:p w:rsidR="00BF24AC" w:rsidRPr="00BF24AC" w:rsidRDefault="00BF24AC" w:rsidP="00B4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A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детей раннего возраста с кохлеарным имплант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AC">
              <w:rPr>
                <w:rFonts w:ascii="Times New Roman" w:hAnsi="Times New Roman" w:cs="Times New Roman"/>
                <w:sz w:val="28"/>
                <w:szCs w:val="28"/>
              </w:rPr>
              <w:t>в условиях логопункта</w:t>
            </w:r>
            <w:r w:rsidR="00B41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7E0" w:rsidRPr="00BF24AC" w:rsidRDefault="00995C63" w:rsidP="00995C6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F24AC" w:rsidRPr="00BF2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дмила Аркадьевна Гашкова</w:t>
            </w:r>
            <w:r w:rsidR="00BF24AC" w:rsidRPr="00BF24AC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-логопед</w:t>
            </w:r>
          </w:p>
          <w:p w:rsidR="00BB67E0" w:rsidRDefault="00BB67E0" w:rsidP="00995C6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130" w:rsidRPr="003C1A8C" w:rsidTr="009E192E">
        <w:trPr>
          <w:trHeight w:val="268"/>
        </w:trPr>
        <w:tc>
          <w:tcPr>
            <w:tcW w:w="6824" w:type="dxa"/>
          </w:tcPr>
          <w:p w:rsidR="00BB67E0" w:rsidRPr="00D34CBC" w:rsidRDefault="00D34CBC" w:rsidP="00D34CBC">
            <w:pPr>
              <w:rPr>
                <w:rFonts w:ascii="Times New Roman" w:hAnsi="Times New Roman" w:cs="Times New Roman"/>
                <w:b/>
              </w:rPr>
            </w:pPr>
            <w:r w:rsidRPr="00D34CBC">
              <w:rPr>
                <w:rFonts w:ascii="Times New Roman" w:hAnsi="Times New Roman" w:cs="Times New Roman"/>
                <w:b/>
              </w:rPr>
              <w:t>ПОДВЕДЕНИЕ ИТОГО СЕМИНАРА. ОБМЕН МНЕНИЯМИ.</w:t>
            </w:r>
          </w:p>
          <w:p w:rsidR="00D34CBC" w:rsidRPr="003C1A8C" w:rsidRDefault="00D34CBC" w:rsidP="00D34C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69FF" w:rsidRPr="003C1A8C" w:rsidRDefault="000A69FF" w:rsidP="00EB55AA">
      <w:pPr>
        <w:rPr>
          <w:rFonts w:ascii="Times New Roman" w:hAnsi="Times New Roman" w:cs="Times New Roman"/>
          <w:sz w:val="24"/>
        </w:rPr>
      </w:pPr>
    </w:p>
    <w:p w:rsidR="00EB55AA" w:rsidRPr="00EB55AA" w:rsidRDefault="00EB55AA">
      <w:pPr>
        <w:rPr>
          <w:rFonts w:ascii="Times New Roman" w:hAnsi="Times New Roman" w:cs="Times New Roman"/>
          <w:b/>
          <w:sz w:val="24"/>
        </w:rPr>
      </w:pPr>
    </w:p>
    <w:p w:rsidR="0099521A" w:rsidRDefault="0099521A"/>
    <w:p w:rsidR="0099521A" w:rsidRDefault="0099521A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Pr="00EB55AA" w:rsidRDefault="00BF0541" w:rsidP="00BF0541">
      <w:pPr>
        <w:rPr>
          <w:rFonts w:ascii="Times New Roman" w:hAnsi="Times New Roman" w:cs="Times New Roman"/>
          <w:sz w:val="20"/>
          <w:szCs w:val="20"/>
        </w:rPr>
      </w:pPr>
      <w:r w:rsidRPr="00EB55AA">
        <w:rPr>
          <w:rFonts w:ascii="Times New Roman" w:hAnsi="Times New Roman" w:cs="Times New Roman"/>
          <w:sz w:val="20"/>
          <w:szCs w:val="20"/>
        </w:rPr>
        <w:lastRenderedPageBreak/>
        <w:t xml:space="preserve">Государственное областное бюджетное учреждение Мурм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EB55AA">
        <w:rPr>
          <w:rFonts w:ascii="Times New Roman" w:hAnsi="Times New Roman" w:cs="Times New Roman"/>
          <w:sz w:val="20"/>
          <w:szCs w:val="20"/>
        </w:rPr>
        <w:t>бласти «Центр психолого-педагогической, медицинской и социальной помощи»</w:t>
      </w:r>
    </w:p>
    <w:p w:rsidR="00BF0541" w:rsidRPr="00EB55AA" w:rsidRDefault="00BF0541" w:rsidP="00BF0541">
      <w:pPr>
        <w:rPr>
          <w:sz w:val="20"/>
          <w:szCs w:val="20"/>
        </w:rPr>
      </w:pPr>
    </w:p>
    <w:p w:rsidR="00BF0541" w:rsidRDefault="00BF0541" w:rsidP="00BF0541">
      <w:pPr>
        <w:jc w:val="center"/>
        <w:rPr>
          <w:rFonts w:ascii="Times New Roman" w:hAnsi="Times New Roman" w:cs="Times New Roman"/>
        </w:rPr>
      </w:pPr>
      <w:r w:rsidRPr="00EB55AA">
        <w:rPr>
          <w:rFonts w:ascii="Times New Roman" w:hAnsi="Times New Roman" w:cs="Times New Roman"/>
        </w:rPr>
        <w:t>ПРОГРАММА ОБУЧАЮЩЕГО СЕМИНАРА</w:t>
      </w:r>
    </w:p>
    <w:p w:rsidR="00BF0541" w:rsidRPr="00EB55AA" w:rsidRDefault="00BF0541" w:rsidP="00BF0541">
      <w:pPr>
        <w:jc w:val="center"/>
        <w:rPr>
          <w:rFonts w:ascii="Times New Roman" w:hAnsi="Times New Roman" w:cs="Times New Roman"/>
        </w:rPr>
      </w:pPr>
    </w:p>
    <w:p w:rsidR="00BF0541" w:rsidRPr="00EB55AA" w:rsidRDefault="00BF0541" w:rsidP="00BF05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55AA">
        <w:rPr>
          <w:rFonts w:ascii="Times New Roman" w:hAnsi="Times New Roman" w:cs="Times New Roman"/>
          <w:b/>
          <w:i/>
          <w:sz w:val="32"/>
          <w:szCs w:val="32"/>
        </w:rPr>
        <w:t>«Ранняя коррекционно-развивающая помощь детям с нарушениями слуха: проблемы и пути решения»</w:t>
      </w:r>
    </w:p>
    <w:p w:rsidR="00BF0541" w:rsidRPr="00EB55AA" w:rsidRDefault="004C6ACC" w:rsidP="00BF05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F4B2FC" wp14:editId="57833FD1">
            <wp:simplePos x="0" y="0"/>
            <wp:positionH relativeFrom="column">
              <wp:posOffset>1249045</wp:posOffset>
            </wp:positionH>
            <wp:positionV relativeFrom="paragraph">
              <wp:posOffset>148590</wp:posOffset>
            </wp:positionV>
            <wp:extent cx="1724025" cy="3090545"/>
            <wp:effectExtent l="0" t="0" r="9525" b="0"/>
            <wp:wrapNone/>
            <wp:docPr id="4" name="Рисунок 4" descr="https://fsd.multiurok.ru/html/2021/01/12/s_5ffda1542dceb/1611142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1/12/s_5ffda1542dceb/1611142_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01" cy="30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41" w:rsidRDefault="004C6ACC" w:rsidP="00BF054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18120C" wp14:editId="2F794435">
            <wp:simplePos x="0" y="0"/>
            <wp:positionH relativeFrom="column">
              <wp:posOffset>1437640</wp:posOffset>
            </wp:positionH>
            <wp:positionV relativeFrom="paragraph">
              <wp:posOffset>13970</wp:posOffset>
            </wp:positionV>
            <wp:extent cx="1361364" cy="2871327"/>
            <wp:effectExtent l="0" t="0" r="0" b="5715"/>
            <wp:wrapNone/>
            <wp:docPr id="3" name="Рисунок 3" descr="https://fsd.multiurok.ru/html/2021/01/12/s_5ffda1542dceb/1611142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1/12/s_5ffda1542dceb/1611142_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64" cy="28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BF0541" w:rsidRDefault="00BF0541" w:rsidP="00BF0541"/>
    <w:p w:rsidR="00D34CBC" w:rsidRDefault="00D34CBC" w:rsidP="00BF0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BC" w:rsidRDefault="00D34CBC" w:rsidP="00BF0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541" w:rsidRPr="00EB55AA" w:rsidRDefault="00BF0541" w:rsidP="00BF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AA">
        <w:rPr>
          <w:rFonts w:ascii="Times New Roman" w:hAnsi="Times New Roman" w:cs="Times New Roman"/>
          <w:b/>
          <w:sz w:val="24"/>
          <w:szCs w:val="24"/>
        </w:rPr>
        <w:t>26.10.2022г.,</w:t>
      </w:r>
    </w:p>
    <w:p w:rsidR="00BF0541" w:rsidRPr="00EB55AA" w:rsidRDefault="00BF0541" w:rsidP="00BF0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5AA">
        <w:rPr>
          <w:rFonts w:ascii="Times New Roman" w:hAnsi="Times New Roman" w:cs="Times New Roman"/>
          <w:sz w:val="24"/>
          <w:szCs w:val="24"/>
        </w:rPr>
        <w:t>Мурманск</w:t>
      </w:r>
    </w:p>
    <w:sectPr w:rsidR="00BF0541" w:rsidRPr="00EB55AA" w:rsidSect="00D34CBC">
      <w:pgSz w:w="16838" w:h="11906" w:orient="landscape"/>
      <w:pgMar w:top="1134" w:right="1134" w:bottom="1134" w:left="1134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07"/>
    <w:rsid w:val="000228F1"/>
    <w:rsid w:val="000A69FF"/>
    <w:rsid w:val="0022185E"/>
    <w:rsid w:val="003C1A8C"/>
    <w:rsid w:val="00400130"/>
    <w:rsid w:val="00433175"/>
    <w:rsid w:val="0047344B"/>
    <w:rsid w:val="004C6ACC"/>
    <w:rsid w:val="00641B05"/>
    <w:rsid w:val="006605A1"/>
    <w:rsid w:val="00660807"/>
    <w:rsid w:val="00732941"/>
    <w:rsid w:val="0075508E"/>
    <w:rsid w:val="007C16DD"/>
    <w:rsid w:val="00802D33"/>
    <w:rsid w:val="009343B9"/>
    <w:rsid w:val="00963739"/>
    <w:rsid w:val="0099521A"/>
    <w:rsid w:val="00995C63"/>
    <w:rsid w:val="009E192E"/>
    <w:rsid w:val="00AC01D0"/>
    <w:rsid w:val="00B4115F"/>
    <w:rsid w:val="00BB67E0"/>
    <w:rsid w:val="00BF0541"/>
    <w:rsid w:val="00BF24AC"/>
    <w:rsid w:val="00D05856"/>
    <w:rsid w:val="00D34CBC"/>
    <w:rsid w:val="00EB55A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A1D6"/>
  <w15:chartTrackingRefBased/>
  <w15:docId w15:val="{6E021ED8-4E15-4E38-B977-4F50FDF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214F-0075-4828-89BF-865013A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СС_13</dc:creator>
  <cp:keywords/>
  <dc:description/>
  <cp:lastModifiedBy>User</cp:lastModifiedBy>
  <cp:revision>4</cp:revision>
  <cp:lastPrinted>2022-10-19T09:36:00Z</cp:lastPrinted>
  <dcterms:created xsi:type="dcterms:W3CDTF">2022-10-20T12:28:00Z</dcterms:created>
  <dcterms:modified xsi:type="dcterms:W3CDTF">2022-10-24T06:10:00Z</dcterms:modified>
</cp:coreProperties>
</file>